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844CEB">
        <w:rPr>
          <w:lang w:val="en-US"/>
        </w:rPr>
        <w:t xml:space="preserve"> 16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844CEB">
        <w:rPr>
          <w:color w:val="auto"/>
        </w:rPr>
        <w:t>31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844CEB" w:rsidP="00F37C4F">
            <w:pPr>
              <w:rPr>
                <w:lang w:val="en-US"/>
              </w:rPr>
            </w:pPr>
            <w:r w:rsidRPr="00F65052">
              <w:t>Промяна в състава на СИК в община Ракитово за участие в частични избори за кмет на община на 03 юли 2022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CD5227" w:rsidP="00687CDA">
            <w:pPr>
              <w:rPr>
                <w:lang w:val="en-US"/>
              </w:rPr>
            </w:pPr>
            <w:r w:rsidRPr="00AE486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44CEB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3CF8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27CC-FA10-4A61-8CE2-ED719C1D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7</cp:revision>
  <cp:lastPrinted>2022-06-03T12:38:00Z</cp:lastPrinted>
  <dcterms:created xsi:type="dcterms:W3CDTF">2022-05-28T06:49:00Z</dcterms:created>
  <dcterms:modified xsi:type="dcterms:W3CDTF">2022-06-16T14:04:00Z</dcterms:modified>
</cp:coreProperties>
</file>